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864C38F" w14:textId="77777777" w:rsidR="00D93D57" w:rsidRDefault="000C1345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E81D55C" w14:textId="2815728E" w:rsidR="00CD422C" w:rsidRPr="00A01CDB" w:rsidRDefault="009C7307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93D57" w:rsidRPr="00D93D5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Solution Card No.7: Decrease Boiler Consumption using solar water heat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864C38F" w14:textId="77777777" w:rsidR="00D93D57" w:rsidRDefault="000C1345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E81D55C" w14:textId="2815728E" w:rsidR="00CD422C" w:rsidRPr="00A01CDB" w:rsidRDefault="009C7307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D93D57" w:rsidRPr="00D93D5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Solution Card No.7: Decrease Boiler Consumption using solar water heating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8625" w:type="dxa"/>
        <w:jc w:val="center"/>
        <w:tblLook w:val="04A0" w:firstRow="1" w:lastRow="0" w:firstColumn="1" w:lastColumn="0" w:noHBand="0" w:noVBand="1"/>
      </w:tblPr>
      <w:tblGrid>
        <w:gridCol w:w="4405"/>
        <w:gridCol w:w="2285"/>
        <w:gridCol w:w="1935"/>
      </w:tblGrid>
      <w:tr w:rsidR="00E17A7C" w:rsidRPr="00E17A7C" w14:paraId="2564B13D" w14:textId="77777777" w:rsidTr="00404580">
        <w:trPr>
          <w:trHeight w:val="300"/>
          <w:jc w:val="center"/>
        </w:trPr>
        <w:tc>
          <w:tcPr>
            <w:tcW w:w="8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ED806E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lution Card No.7: Decrease Boiler Consumption using solar water heating</w:t>
            </w:r>
          </w:p>
        </w:tc>
      </w:tr>
      <w:tr w:rsidR="00E17A7C" w:rsidRPr="00E17A7C" w14:paraId="7291E92F" w14:textId="77777777" w:rsidTr="00404580">
        <w:trPr>
          <w:trHeight w:val="300"/>
          <w:jc w:val="center"/>
        </w:trPr>
        <w:tc>
          <w:tcPr>
            <w:tcW w:w="8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F02A42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nputs</w:t>
            </w:r>
          </w:p>
        </w:tc>
      </w:tr>
      <w:tr w:rsidR="00E17A7C" w:rsidRPr="00E17A7C" w14:paraId="641EE572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ABADA7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Factory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F31C9FD" w14:textId="77777777" w:rsidR="00E17A7C" w:rsidRPr="00E17A7C" w:rsidRDefault="00E17A7C" w:rsidP="00E17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***</w:t>
            </w:r>
          </w:p>
        </w:tc>
      </w:tr>
      <w:tr w:rsidR="00E17A7C" w:rsidRPr="00E17A7C" w14:paraId="1995F8CB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52E0B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Source of Heating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ED4177E" w14:textId="77777777" w:rsidR="00E17A7C" w:rsidRPr="00E17A7C" w:rsidRDefault="00E17A7C" w:rsidP="00E17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Natural Gas / Diesel / LPG</w:t>
            </w:r>
          </w:p>
        </w:tc>
      </w:tr>
      <w:tr w:rsidR="00E17A7C" w:rsidRPr="00E17A7C" w14:paraId="7688A3F6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64A2E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No. Of Units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0896A9" w14:textId="77777777" w:rsidR="00E17A7C" w:rsidRPr="00E17A7C" w:rsidRDefault="00E17A7C" w:rsidP="00E17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17A7C" w:rsidRPr="00E17A7C" w14:paraId="72A42BA9" w14:textId="77777777" w:rsidTr="00404580">
        <w:trPr>
          <w:trHeight w:val="300"/>
          <w:jc w:val="center"/>
        </w:trPr>
        <w:tc>
          <w:tcPr>
            <w:tcW w:w="8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071B03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E17A7C" w:rsidRPr="00E17A7C" w14:paraId="1940CB98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BF00D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Water Temperature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3A4EDB9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*** °C</w:t>
            </w:r>
          </w:p>
        </w:tc>
      </w:tr>
      <w:tr w:rsidR="00E17A7C" w:rsidRPr="00E17A7C" w14:paraId="253DDD33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F4395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Exchange Rate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B60A243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16 EGP/USD</w:t>
            </w:r>
          </w:p>
        </w:tc>
      </w:tr>
      <w:tr w:rsidR="00E17A7C" w:rsidRPr="00E17A7C" w14:paraId="441D5F04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15BC6D7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Consumption Profile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E813BA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 xml:space="preserve">*** </w:t>
            </w:r>
            <w:proofErr w:type="spellStart"/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/day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499673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*** days/year</w:t>
            </w:r>
          </w:p>
        </w:tc>
      </w:tr>
      <w:tr w:rsidR="00E17A7C" w:rsidRPr="00E17A7C" w14:paraId="7AD4BAAE" w14:textId="77777777" w:rsidTr="00404580">
        <w:trPr>
          <w:trHeight w:val="300"/>
          <w:jc w:val="center"/>
        </w:trPr>
        <w:tc>
          <w:tcPr>
            <w:tcW w:w="8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D300DC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E17A7C" w:rsidRPr="00E17A7C" w14:paraId="1023EDB4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0A9F58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Fuel prices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8FCFCF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*** EGP/MBTU (2020/2021)</w:t>
            </w:r>
          </w:p>
        </w:tc>
      </w:tr>
      <w:tr w:rsidR="00E17A7C" w:rsidRPr="00E17A7C" w14:paraId="5F877BC1" w14:textId="77777777" w:rsidTr="00404580">
        <w:trPr>
          <w:trHeight w:val="300"/>
          <w:jc w:val="center"/>
        </w:trPr>
        <w:tc>
          <w:tcPr>
            <w:tcW w:w="8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62BA07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oposed Solution</w:t>
            </w:r>
          </w:p>
        </w:tc>
      </w:tr>
      <w:tr w:rsidR="00E17A7C" w:rsidRPr="00E17A7C" w14:paraId="6F0F3EC9" w14:textId="77777777" w:rsidTr="00404580">
        <w:trPr>
          <w:trHeight w:val="285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37374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 xml:space="preserve">Description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9108E5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Installing new solar system</w:t>
            </w:r>
          </w:p>
        </w:tc>
      </w:tr>
      <w:tr w:rsidR="00E17A7C" w:rsidRPr="00E17A7C" w14:paraId="4C4F1AEF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E8A021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Preheated Water Flow Rate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553D640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*** m</w:t>
            </w:r>
            <w:r w:rsidRPr="00E17A7C">
              <w:rPr>
                <w:rFonts w:ascii="Calibri" w:eastAsia="Times New Roman" w:hAnsi="Calibri" w:cs="Calibri"/>
                <w:color w:val="000000"/>
                <w:szCs w:val="22"/>
                <w:vertAlign w:val="superscript"/>
              </w:rPr>
              <w:t>3</w:t>
            </w: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/day</w:t>
            </w:r>
          </w:p>
        </w:tc>
      </w:tr>
      <w:tr w:rsidR="00E17A7C" w:rsidRPr="00E17A7C" w14:paraId="1D47D882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919D2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Preheated Water Temperature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AF03C57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*** °C</w:t>
            </w:r>
          </w:p>
        </w:tc>
      </w:tr>
      <w:tr w:rsidR="00E17A7C" w:rsidRPr="00E17A7C" w14:paraId="5A3CD1D5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49B34A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Total Area Required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700355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 xml:space="preserve"> *** m</w:t>
            </w:r>
            <w:r w:rsidRPr="00E17A7C">
              <w:rPr>
                <w:rFonts w:ascii="Calibri" w:eastAsia="Times New Roman" w:hAnsi="Calibri" w:cs="Calibri"/>
                <w:color w:val="000000"/>
                <w:szCs w:val="22"/>
                <w:vertAlign w:val="superscript"/>
              </w:rPr>
              <w:t>2</w:t>
            </w: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 xml:space="preserve"> (New) </w:t>
            </w:r>
          </w:p>
        </w:tc>
      </w:tr>
      <w:tr w:rsidR="00E17A7C" w:rsidRPr="00E17A7C" w14:paraId="73B1CBD1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4ABF41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Annual Energy Saving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0980983" w14:textId="77777777" w:rsidR="00E17A7C" w:rsidRPr="00E17A7C" w:rsidRDefault="00E17A7C" w:rsidP="00E17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*** kWh (*** MBTU)</w:t>
            </w:r>
          </w:p>
        </w:tc>
      </w:tr>
      <w:tr w:rsidR="00E17A7C" w:rsidRPr="00E17A7C" w14:paraId="1956B8C6" w14:textId="77777777" w:rsidTr="00404580">
        <w:trPr>
          <w:trHeight w:val="300"/>
          <w:jc w:val="center"/>
        </w:trPr>
        <w:tc>
          <w:tcPr>
            <w:tcW w:w="8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06E4F9FB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</w:p>
        </w:tc>
      </w:tr>
      <w:tr w:rsidR="00E17A7C" w:rsidRPr="00E17A7C" w14:paraId="3E503D07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FB4C50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Average CAPEX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9AB5E5E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E17A7C" w:rsidRPr="00E17A7C" w14:paraId="50C18B2F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1F934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OPEX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9021A8E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Low</w:t>
            </w:r>
          </w:p>
        </w:tc>
      </w:tr>
      <w:tr w:rsidR="00E17A7C" w:rsidRPr="00E17A7C" w14:paraId="592ECE6C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55C7F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Annual Savings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4BA467B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E17A7C" w:rsidRPr="00E17A7C" w14:paraId="67396CE6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B1FB18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Payback Period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FABD36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*** year</w:t>
            </w:r>
          </w:p>
        </w:tc>
      </w:tr>
      <w:tr w:rsidR="00E17A7C" w:rsidRPr="00E17A7C" w14:paraId="50292C9A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39ACF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Lifetime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826B638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20 years</w:t>
            </w:r>
          </w:p>
        </w:tc>
      </w:tr>
      <w:tr w:rsidR="00E17A7C" w:rsidRPr="00E17A7C" w14:paraId="3772CFC3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A0FADE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Annual CO</w:t>
            </w:r>
            <w:r w:rsidRPr="00E17A7C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 xml:space="preserve"> Reduction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C4F834" w14:textId="77777777" w:rsidR="00E17A7C" w:rsidRPr="00E17A7C" w:rsidRDefault="00E17A7C" w:rsidP="00E17A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*** tCO</w:t>
            </w:r>
            <w:r w:rsidRPr="00E17A7C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E17A7C">
              <w:rPr>
                <w:rFonts w:ascii="Calibri" w:eastAsia="Times New Roman" w:hAnsi="Calibri" w:cs="Calibri"/>
                <w:color w:val="000000"/>
                <w:szCs w:val="22"/>
              </w:rPr>
              <w:t>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AAB9B" w14:textId="77777777" w:rsidR="00203F24" w:rsidRDefault="00203F24">
      <w:r>
        <w:separator/>
      </w:r>
    </w:p>
  </w:endnote>
  <w:endnote w:type="continuationSeparator" w:id="0">
    <w:p w14:paraId="5C9D742D" w14:textId="77777777" w:rsidR="00203F24" w:rsidRDefault="0020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307EAAA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D5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E6DA" w14:textId="77777777" w:rsidR="00203F24" w:rsidRDefault="00203F24">
      <w:r>
        <w:separator/>
      </w:r>
    </w:p>
  </w:footnote>
  <w:footnote w:type="continuationSeparator" w:id="0">
    <w:p w14:paraId="41B31F56" w14:textId="77777777" w:rsidR="00203F24" w:rsidRDefault="0020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A6C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5C50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3F24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17C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219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3D57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17A7C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2F8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9FB0B279-70A8-4841-AEE6-304E71D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4:00Z</dcterms:created>
  <dcterms:modified xsi:type="dcterms:W3CDTF">2021-08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